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485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Комсомольская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CC682A">
              <w:rPr>
                <w:color w:val="auto"/>
                <w:sz w:val="28"/>
                <w:szCs w:val="28"/>
              </w:rPr>
              <w:t>2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» </w:t>
            </w:r>
            <w:r w:rsidR="00BD15F9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CC682A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CC682A">
              <w:rPr>
                <w:color w:val="auto"/>
                <w:sz w:val="28"/>
                <w:szCs w:val="28"/>
              </w:rPr>
              <w:t>1</w:t>
            </w:r>
            <w:r w:rsidR="00BD15F9">
              <w:rPr>
                <w:color w:val="auto"/>
                <w:sz w:val="28"/>
                <w:szCs w:val="28"/>
              </w:rPr>
              <w:t>1</w:t>
            </w:r>
            <w:r w:rsidRPr="00332951">
              <w:rPr>
                <w:color w:val="auto"/>
                <w:sz w:val="28"/>
                <w:szCs w:val="28"/>
              </w:rPr>
              <w:t xml:space="preserve">» </w:t>
            </w:r>
            <w:r w:rsidR="00CC682A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Комсомольская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8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которого организатор аукциона вправ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CC682A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proofErr w:type="gramStart"/>
            <w:r w:rsidR="00BD15F9">
              <w:rPr>
                <w:color w:val="auto"/>
                <w:sz w:val="28"/>
                <w:szCs w:val="28"/>
              </w:rPr>
              <w:t>8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 </w:t>
            </w:r>
            <w:r w:rsidR="00CC682A">
              <w:rPr>
                <w:color w:val="auto"/>
                <w:sz w:val="28"/>
                <w:szCs w:val="28"/>
              </w:rPr>
              <w:t>августа</w:t>
            </w:r>
            <w:proofErr w:type="gramEnd"/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CC682A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BD15F9">
              <w:rPr>
                <w:color w:val="auto"/>
                <w:sz w:val="28"/>
                <w:szCs w:val="28"/>
              </w:rPr>
              <w:t>8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CC682A">
              <w:rPr>
                <w:color w:val="auto"/>
                <w:sz w:val="28"/>
                <w:szCs w:val="28"/>
              </w:rPr>
              <w:t>августа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.</w:t>
            </w:r>
          </w:p>
          <w:p w:rsidR="00700DB5" w:rsidRPr="00332951" w:rsidRDefault="00700DB5" w:rsidP="000D57F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BD15F9">
              <w:rPr>
                <w:color w:val="auto"/>
                <w:sz w:val="28"/>
                <w:szCs w:val="28"/>
              </w:rPr>
              <w:t>6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BD15F9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lastRenderedPageBreak/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CC682A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Комсомольская 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CC682A">
              <w:rPr>
                <w:color w:val="auto"/>
                <w:sz w:val="28"/>
                <w:szCs w:val="28"/>
              </w:rPr>
              <w:t>1</w:t>
            </w:r>
            <w:r w:rsidR="00BD15F9">
              <w:rPr>
                <w:color w:val="auto"/>
                <w:sz w:val="28"/>
                <w:szCs w:val="28"/>
              </w:rPr>
              <w:t>2</w:t>
            </w:r>
            <w:r w:rsidR="00DB13DE" w:rsidRPr="00332951">
              <w:rPr>
                <w:color w:val="auto"/>
                <w:sz w:val="28"/>
                <w:szCs w:val="28"/>
              </w:rPr>
              <w:t>»</w:t>
            </w:r>
            <w:r w:rsidR="00CC682A">
              <w:rPr>
                <w:color w:val="auto"/>
                <w:sz w:val="28"/>
                <w:szCs w:val="28"/>
              </w:rPr>
              <w:t xml:space="preserve"> 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CC682A">
              <w:rPr>
                <w:color w:val="auto"/>
                <w:sz w:val="28"/>
                <w:szCs w:val="28"/>
              </w:rPr>
              <w:t>1</w:t>
            </w:r>
            <w:r w:rsidR="00BD15F9">
              <w:rPr>
                <w:color w:val="auto"/>
                <w:sz w:val="28"/>
                <w:szCs w:val="28"/>
              </w:rPr>
              <w:t>8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C682A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140100, г. Раменское, Комсомольская пл., д. 2, зал заседаний – 2 этаж.</w:t>
            </w:r>
          </w:p>
          <w:p w:rsidR="00700DB5" w:rsidRPr="00332951" w:rsidRDefault="00700DB5" w:rsidP="00CC682A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</w:t>
            </w:r>
            <w:r w:rsidR="00CC682A">
              <w:rPr>
                <w:color w:val="auto"/>
                <w:sz w:val="28"/>
                <w:szCs w:val="28"/>
              </w:rPr>
              <w:t>1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CC682A">
              <w:rPr>
                <w:color w:val="auto"/>
                <w:sz w:val="28"/>
                <w:szCs w:val="28"/>
              </w:rPr>
              <w:t>19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C682A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омер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 в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ип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31570E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t xml:space="preserve">д. </w:t>
            </w:r>
            <w:proofErr w:type="spellStart"/>
            <w:r w:rsidRPr="0031570E">
              <w:t>Первомайка</w:t>
            </w:r>
            <w:proofErr w:type="spellEnd"/>
            <w:r w:rsidRPr="0031570E">
              <w:t>, ул. Восточная, напротив д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31570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C3787A">
            <w:pPr>
              <w:jc w:val="center"/>
            </w:pPr>
            <w:r w:rsidRPr="0031570E"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31570E">
            <w:pPr>
              <w:jc w:val="center"/>
            </w:pPr>
            <w:r w:rsidRPr="0031570E"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31570E">
            <w:pPr>
              <w:jc w:val="center"/>
            </w:pPr>
            <w:r w:rsidRPr="0031570E"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D1" w:rsidRPr="00BD15F9" w:rsidRDefault="00F87DD1" w:rsidP="00F87DD1">
            <w:pPr>
              <w:jc w:val="center"/>
            </w:pPr>
            <w:r w:rsidRPr="00BD15F9">
              <w:t>6652,8</w:t>
            </w:r>
          </w:p>
          <w:p w:rsidR="00213115" w:rsidRPr="00BD15F9" w:rsidRDefault="00213115" w:rsidP="00826CA0">
            <w:pPr>
              <w:jc w:val="center"/>
            </w:pP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31570E">
            <w:r w:rsidRPr="0031570E">
              <w:t xml:space="preserve">д. Нижнее </w:t>
            </w:r>
            <w:proofErr w:type="spellStart"/>
            <w:r w:rsidRPr="0031570E">
              <w:t>Велин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31570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31570E">
            <w:pPr>
              <w:jc w:val="center"/>
            </w:pPr>
            <w:r w:rsidRPr="0031570E">
              <w:t>киоск</w:t>
            </w:r>
          </w:p>
          <w:p w:rsidR="00213115" w:rsidRPr="0031570E" w:rsidRDefault="00213115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31570E">
            <w:pPr>
              <w:jc w:val="center"/>
            </w:pPr>
            <w:r w:rsidRPr="0031570E">
              <w:t>обществен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31570E">
            <w:pPr>
              <w:jc w:val="center"/>
            </w:pPr>
            <w:r w:rsidRPr="0031570E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1570E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BD15F9" w:rsidRDefault="0031570E" w:rsidP="0031570E">
            <w:pPr>
              <w:jc w:val="center"/>
            </w:pPr>
            <w:r w:rsidRPr="00BD15F9">
              <w:t>4435,2</w:t>
            </w:r>
          </w:p>
        </w:tc>
      </w:tr>
      <w:tr w:rsidR="00826CA0" w:rsidRPr="00332951" w:rsidTr="00826CA0">
        <w:trPr>
          <w:trHeight w:val="1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3</w:t>
            </w:r>
          </w:p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826CA0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31570E" w:rsidP="00826CA0">
            <w:r w:rsidRPr="0031570E">
              <w:t xml:space="preserve">д. </w:t>
            </w:r>
            <w:proofErr w:type="spellStart"/>
            <w:r w:rsidRPr="0031570E">
              <w:t>Бояркино</w:t>
            </w:r>
            <w:proofErr w:type="spellEnd"/>
            <w:r w:rsidRPr="0031570E">
              <w:t>, СНТ «Медик», вблизи д. 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31570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BD15F9" w:rsidRDefault="0031570E" w:rsidP="0031570E">
            <w:pPr>
              <w:jc w:val="center"/>
            </w:pPr>
            <w:r w:rsidRPr="00BD15F9">
              <w:t>5544</w:t>
            </w:r>
          </w:p>
        </w:tc>
      </w:tr>
      <w:tr w:rsidR="00826CA0" w:rsidRPr="00332951" w:rsidTr="00826CA0">
        <w:trPr>
          <w:trHeight w:val="3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826CA0" w:rsidRDefault="0031570E" w:rsidP="00826CA0">
            <w:r w:rsidRPr="0031570E">
              <w:t>г. Раменское, ул. Гурьева, вблизи д. 2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31570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31570E">
            <w:pPr>
              <w:jc w:val="center"/>
            </w:pPr>
            <w:r w:rsidRPr="0031570E">
              <w:t>киоск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31570E">
            <w:pPr>
              <w:jc w:val="center"/>
            </w:pPr>
            <w:r w:rsidRPr="0031570E">
              <w:t>печать и печатная продукция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31570E">
            <w:pPr>
              <w:jc w:val="center"/>
            </w:pPr>
            <w:r w:rsidRPr="0031570E">
              <w:t>148999,8</w:t>
            </w:r>
          </w:p>
        </w:tc>
      </w:tr>
      <w:tr w:rsidR="00826CA0" w:rsidRPr="00332951" w:rsidTr="0031570E">
        <w:trPr>
          <w:trHeight w:val="4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32951" w:rsidRDefault="00826CA0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826CA0" w:rsidRDefault="0031570E" w:rsidP="00826CA0">
            <w:r w:rsidRPr="0031570E">
              <w:t>пос. совхоза Раменское, ул. Шоссейная, д.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31570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Default="00826CA0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31570E" w:rsidRPr="00332951" w:rsidRDefault="0031570E" w:rsidP="00826CA0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jc w:val="center"/>
            </w:pPr>
            <w:r w:rsidRPr="0031570E">
              <w:t>павильон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табак</w:t>
            </w:r>
          </w:p>
          <w:p w:rsidR="00826CA0" w:rsidRPr="0031570E" w:rsidRDefault="00826CA0" w:rsidP="00826C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31570E" w:rsidP="00826CA0">
            <w:pPr>
              <w:jc w:val="center"/>
            </w:pPr>
            <w:r w:rsidRPr="0031570E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A0" w:rsidRPr="0031570E" w:rsidRDefault="00826CA0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D1" w:rsidRPr="00BD15F9" w:rsidRDefault="00F87DD1" w:rsidP="00F87DD1">
            <w:pPr>
              <w:jc w:val="center"/>
              <w:rPr>
                <w:szCs w:val="22"/>
              </w:rPr>
            </w:pPr>
            <w:r w:rsidRPr="00BD15F9">
              <w:rPr>
                <w:szCs w:val="22"/>
              </w:rPr>
              <w:t>44352</w:t>
            </w:r>
          </w:p>
          <w:p w:rsidR="00826CA0" w:rsidRPr="0031570E" w:rsidRDefault="00826CA0" w:rsidP="00B93F3B">
            <w:pPr>
              <w:jc w:val="center"/>
            </w:pPr>
          </w:p>
        </w:tc>
      </w:tr>
      <w:tr w:rsidR="0031570E" w:rsidRPr="00332951" w:rsidTr="00EF269F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Default="0031570E" w:rsidP="00826CA0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826CA0">
            <w:r w:rsidRPr="0031570E">
              <w:t>г. Раменское, ул. Чугунова, д.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Default="0031570E" w:rsidP="00826CA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32951" w:rsidRDefault="0031570E" w:rsidP="0031570E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826CA0">
            <w:pPr>
              <w:jc w:val="center"/>
            </w:pPr>
            <w:r w:rsidRPr="0031570E"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31570E">
            <w:pPr>
              <w:jc w:val="center"/>
            </w:pPr>
            <w:r w:rsidRPr="0031570E"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826CA0">
            <w:pPr>
              <w:jc w:val="center"/>
            </w:pPr>
            <w:r w:rsidRPr="0031570E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826CA0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1570E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0E" w:rsidRPr="0031570E" w:rsidRDefault="0031570E" w:rsidP="0031570E">
            <w:pPr>
              <w:jc w:val="center"/>
            </w:pPr>
            <w:r w:rsidRPr="0031570E">
              <w:t>32675</w:t>
            </w:r>
            <w:bookmarkStart w:id="0" w:name="_GoBack"/>
            <w:bookmarkEnd w:id="0"/>
            <w:r w:rsidRPr="0031570E">
              <w:t>4</w:t>
            </w: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в</w:t>
      </w:r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0__ года в  ___часов ___минут, на условиях, указанных в Извещении о проведении открытого аукциона и опубликованных в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ств Ст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C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с даты подписания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контроль за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>«Об утверждении Правил благоустройства территории Раменского городского округа Московской области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по существ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Невыполнение условий пункта 8.2 Договора лишает Сторону права ссылаться на форс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A" w:rsidRDefault="00FE64BA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0360"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FE64BA" w:rsidRDefault="00FE64BA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BA" w:rsidRDefault="00FE64BA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F0FE"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FE64BA" w:rsidRDefault="00FE64BA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3"/>
      <w:headerReference w:type="default" r:id="rId14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40" w:rsidRDefault="00140440">
      <w:r>
        <w:separator/>
      </w:r>
    </w:p>
  </w:endnote>
  <w:endnote w:type="continuationSeparator" w:id="0">
    <w:p w:rsidR="00140440" w:rsidRDefault="0014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40" w:rsidRDefault="00140440"/>
  </w:footnote>
  <w:footnote w:type="continuationSeparator" w:id="0">
    <w:p w:rsidR="00140440" w:rsidRDefault="00140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Default="00FE64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Pr="00677ED6" w:rsidRDefault="00FE64BA" w:rsidP="00677E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D57F6"/>
    <w:rsid w:val="000E15D4"/>
    <w:rsid w:val="000F3800"/>
    <w:rsid w:val="00102E99"/>
    <w:rsid w:val="00133449"/>
    <w:rsid w:val="00140440"/>
    <w:rsid w:val="001514D2"/>
    <w:rsid w:val="0016069B"/>
    <w:rsid w:val="001608A0"/>
    <w:rsid w:val="001678E4"/>
    <w:rsid w:val="00180B4B"/>
    <w:rsid w:val="00180C02"/>
    <w:rsid w:val="00180E59"/>
    <w:rsid w:val="00181A8B"/>
    <w:rsid w:val="00197EE9"/>
    <w:rsid w:val="001A12EC"/>
    <w:rsid w:val="001C4F70"/>
    <w:rsid w:val="001F00D2"/>
    <w:rsid w:val="001F158E"/>
    <w:rsid w:val="002055B0"/>
    <w:rsid w:val="00206803"/>
    <w:rsid w:val="00211769"/>
    <w:rsid w:val="00213115"/>
    <w:rsid w:val="00220512"/>
    <w:rsid w:val="00224E78"/>
    <w:rsid w:val="00242405"/>
    <w:rsid w:val="00255EB1"/>
    <w:rsid w:val="0027535F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1570E"/>
    <w:rsid w:val="00332951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84332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1A38"/>
    <w:rsid w:val="00677ED6"/>
    <w:rsid w:val="00685C60"/>
    <w:rsid w:val="00694C6C"/>
    <w:rsid w:val="00696756"/>
    <w:rsid w:val="006A21C7"/>
    <w:rsid w:val="006B26F3"/>
    <w:rsid w:val="006B29E8"/>
    <w:rsid w:val="006B36FB"/>
    <w:rsid w:val="006D263C"/>
    <w:rsid w:val="006D68BB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26CA0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1CCD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C3D55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93F3B"/>
    <w:rsid w:val="00BB0A42"/>
    <w:rsid w:val="00BB5551"/>
    <w:rsid w:val="00BC34DA"/>
    <w:rsid w:val="00BD15F9"/>
    <w:rsid w:val="00C145B9"/>
    <w:rsid w:val="00C36B3C"/>
    <w:rsid w:val="00C3787A"/>
    <w:rsid w:val="00C4443D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C5BE9"/>
    <w:rsid w:val="00CC682A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87DD1"/>
    <w:rsid w:val="00FB547D"/>
    <w:rsid w:val="00FD20CD"/>
    <w:rsid w:val="00FD5B28"/>
    <w:rsid w:val="00FE64BA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E7551"/>
  <w15:docId w15:val="{FFD1E7E8-DCCC-40E3-A2C0-2109A14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57E-2AB4-407D-BC06-BB6F6D2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Рустам Исраилов</cp:lastModifiedBy>
  <cp:revision>3</cp:revision>
  <cp:lastPrinted>2022-02-22T09:47:00Z</cp:lastPrinted>
  <dcterms:created xsi:type="dcterms:W3CDTF">2022-07-04T04:04:00Z</dcterms:created>
  <dcterms:modified xsi:type="dcterms:W3CDTF">2022-07-04T05:07:00Z</dcterms:modified>
</cp:coreProperties>
</file>